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2591" w14:textId="1C511E20" w:rsidR="00857A19" w:rsidRDefault="00F620FF" w:rsidP="00F620FF">
      <w:pPr>
        <w:jc w:val="center"/>
        <w:rPr>
          <w:b/>
          <w:bCs/>
        </w:rPr>
      </w:pPr>
      <w:r>
        <w:rPr>
          <w:b/>
          <w:bCs/>
        </w:rPr>
        <w:t>Without Isolation</w:t>
      </w:r>
    </w:p>
    <w:p w14:paraId="0AFC9E09" w14:textId="77777777" w:rsidR="00F620FF" w:rsidRDefault="00F620FF" w:rsidP="00F620FF">
      <w:pPr>
        <w:jc w:val="center"/>
        <w:rPr>
          <w:b/>
          <w:bCs/>
        </w:rPr>
      </w:pPr>
    </w:p>
    <w:p w14:paraId="7500ED22" w14:textId="0DE9541E" w:rsidR="002D45C8" w:rsidRPr="002D45C8" w:rsidRDefault="002D45C8" w:rsidP="002D45C8">
      <w:r w:rsidRPr="002D45C8">
        <w:rPr>
          <w:b/>
          <w:bCs/>
        </w:rPr>
        <w:t xml:space="preserve">My Permits – </w:t>
      </w:r>
      <w:r w:rsidRPr="002D45C8">
        <w:t>This includes permits that you own and are responsible for.</w:t>
      </w:r>
    </w:p>
    <w:p w14:paraId="3F962365" w14:textId="1CD5FB51" w:rsidR="002D45C8" w:rsidRPr="002D45C8" w:rsidRDefault="002D45C8" w:rsidP="002D45C8">
      <w:r w:rsidRPr="002D45C8">
        <w:rPr>
          <w:b/>
          <w:bCs/>
        </w:rPr>
        <w:t xml:space="preserve">Dept Permits – </w:t>
      </w:r>
      <w:r w:rsidRPr="002D45C8">
        <w:t>Permits owned by the department, but still under your purview.</w:t>
      </w:r>
    </w:p>
    <w:p w14:paraId="7DD89ED9" w14:textId="06816E87" w:rsidR="002D45C8" w:rsidRPr="002D45C8" w:rsidRDefault="002D45C8" w:rsidP="002D45C8">
      <w:r w:rsidRPr="002D45C8">
        <w:rPr>
          <w:b/>
          <w:bCs/>
        </w:rPr>
        <w:t xml:space="preserve">Open Permits – </w:t>
      </w:r>
      <w:r w:rsidRPr="002D45C8">
        <w:t>Permits that are in progress, meaning they haven’t been completed yet.</w:t>
      </w:r>
    </w:p>
    <w:p w14:paraId="18833FB5" w14:textId="0ED43A96" w:rsidR="002D45C8" w:rsidRDefault="002D45C8" w:rsidP="002D45C8">
      <w:r w:rsidRPr="002D45C8">
        <w:rPr>
          <w:b/>
          <w:bCs/>
        </w:rPr>
        <w:t xml:space="preserve">Closed Permits – </w:t>
      </w:r>
      <w:r w:rsidRPr="00433D4F">
        <w:t>Permits that have been completed and are now closed.</w:t>
      </w:r>
    </w:p>
    <w:p w14:paraId="5B9AE126" w14:textId="77777777" w:rsidR="00433D4F" w:rsidRDefault="00433D4F" w:rsidP="002D45C8"/>
    <w:p w14:paraId="4FAD0C72" w14:textId="4D433841" w:rsidR="00433D4F" w:rsidRDefault="00433D4F" w:rsidP="002D45C8">
      <w:pPr>
        <w:rPr>
          <w:b/>
          <w:bCs/>
        </w:rPr>
      </w:pPr>
      <w:r>
        <w:rPr>
          <w:b/>
          <w:bCs/>
        </w:rPr>
        <w:t>Step 1</w:t>
      </w:r>
    </w:p>
    <w:p w14:paraId="60D8CFEC" w14:textId="22251F81" w:rsidR="00433D4F" w:rsidRDefault="00433D4F" w:rsidP="00433D4F">
      <w:r w:rsidRPr="00433D4F">
        <w:t>Requestor must fill out all the mandatory fields before submitting the permit request. If any required field is left blank, the system will display an error message, alerting the requestor to complete all mandatory inputs.</w:t>
      </w:r>
    </w:p>
    <w:p w14:paraId="4A5289EC" w14:textId="4716DA72" w:rsidR="00433D4F" w:rsidRDefault="00323AC5" w:rsidP="00433D4F">
      <w:r w:rsidRPr="00323AC5">
        <w:rPr>
          <w:noProof/>
        </w:rPr>
        <w:drawing>
          <wp:inline distT="0" distB="0" distL="0" distR="0" wp14:anchorId="52C71890" wp14:editId="08F9291D">
            <wp:extent cx="5943600" cy="2840990"/>
            <wp:effectExtent l="0" t="0" r="0" b="0"/>
            <wp:docPr id="88848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7344" name=""/>
                    <pic:cNvPicPr/>
                  </pic:nvPicPr>
                  <pic:blipFill>
                    <a:blip r:embed="rId5"/>
                    <a:stretch>
                      <a:fillRect/>
                    </a:stretch>
                  </pic:blipFill>
                  <pic:spPr>
                    <a:xfrm>
                      <a:off x="0" y="0"/>
                      <a:ext cx="5943600" cy="2840990"/>
                    </a:xfrm>
                    <a:prstGeom prst="rect">
                      <a:avLst/>
                    </a:prstGeom>
                  </pic:spPr>
                </pic:pic>
              </a:graphicData>
            </a:graphic>
          </wp:inline>
        </w:drawing>
      </w:r>
    </w:p>
    <w:p w14:paraId="0C35058D" w14:textId="77777777" w:rsidR="00323AC5" w:rsidRDefault="00323AC5" w:rsidP="00433D4F"/>
    <w:p w14:paraId="1A6775A2" w14:textId="77777777" w:rsidR="006931D5" w:rsidRDefault="006931D5" w:rsidP="00433D4F"/>
    <w:p w14:paraId="606D6714" w14:textId="77777777" w:rsidR="006931D5" w:rsidRDefault="006931D5" w:rsidP="00433D4F"/>
    <w:p w14:paraId="1E21CFAC" w14:textId="77777777" w:rsidR="006931D5" w:rsidRDefault="006931D5" w:rsidP="00433D4F"/>
    <w:p w14:paraId="40490AF7" w14:textId="77777777" w:rsidR="006931D5" w:rsidRDefault="006931D5" w:rsidP="00433D4F"/>
    <w:p w14:paraId="40C87EB1" w14:textId="77777777" w:rsidR="006931D5" w:rsidRDefault="006931D5" w:rsidP="00433D4F"/>
    <w:p w14:paraId="344D8D8C" w14:textId="77777777" w:rsidR="006931D5" w:rsidRDefault="006931D5" w:rsidP="00433D4F"/>
    <w:p w14:paraId="4559E57B" w14:textId="77777777" w:rsidR="006931D5" w:rsidRDefault="006931D5" w:rsidP="00433D4F"/>
    <w:p w14:paraId="5C84E9A6" w14:textId="2F6752A1" w:rsidR="00323AC5" w:rsidRDefault="006931D5" w:rsidP="00433D4F">
      <w:r>
        <w:lastRenderedPageBreak/>
        <w:t>Initiated the new permit successfully. It’s started to listing under “My Permits”</w:t>
      </w:r>
      <w:r w:rsidR="005E56C5">
        <w:t>. Status is changed to “</w:t>
      </w:r>
      <w:r w:rsidR="005E56C5" w:rsidRPr="00D61CD7">
        <w:rPr>
          <w:b/>
          <w:bCs/>
        </w:rPr>
        <w:t>Waiting Custodian/HOD Approval</w:t>
      </w:r>
      <w:r w:rsidR="005E56C5">
        <w:t>”.</w:t>
      </w:r>
      <w:r w:rsidR="00952D80">
        <w:t xml:space="preserve"> Initiator can edit the permit info until the Custodian/HOD approve the permit.</w:t>
      </w:r>
    </w:p>
    <w:p w14:paraId="3767D0BB" w14:textId="77777777" w:rsidR="006931D5" w:rsidRDefault="006931D5" w:rsidP="00433D4F"/>
    <w:p w14:paraId="5CCE6C04" w14:textId="174B5FC0" w:rsidR="006931D5" w:rsidRDefault="006931D5" w:rsidP="00433D4F">
      <w:r w:rsidRPr="006931D5">
        <w:rPr>
          <w:noProof/>
        </w:rPr>
        <w:drawing>
          <wp:inline distT="0" distB="0" distL="0" distR="0" wp14:anchorId="41A4F5B5" wp14:editId="378C25A0">
            <wp:extent cx="5943600" cy="2547620"/>
            <wp:effectExtent l="0" t="0" r="0" b="5080"/>
            <wp:docPr id="6919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4577" name=""/>
                    <pic:cNvPicPr/>
                  </pic:nvPicPr>
                  <pic:blipFill>
                    <a:blip r:embed="rId6"/>
                    <a:stretch>
                      <a:fillRect/>
                    </a:stretch>
                  </pic:blipFill>
                  <pic:spPr>
                    <a:xfrm>
                      <a:off x="0" y="0"/>
                      <a:ext cx="5943600" cy="2547620"/>
                    </a:xfrm>
                    <a:prstGeom prst="rect">
                      <a:avLst/>
                    </a:prstGeom>
                  </pic:spPr>
                </pic:pic>
              </a:graphicData>
            </a:graphic>
          </wp:inline>
        </w:drawing>
      </w:r>
    </w:p>
    <w:p w14:paraId="1531D449" w14:textId="498E0BCE" w:rsidR="00F92E57" w:rsidRDefault="00541B5C" w:rsidP="00433D4F">
      <w:r>
        <w:t>If, initiator won’t like to continue the permit, they can cancel the permit before getting approval from “Custodian/HOD”</w:t>
      </w:r>
    </w:p>
    <w:p w14:paraId="4B741437" w14:textId="15C735BD" w:rsidR="00541B5C" w:rsidRDefault="00541B5C" w:rsidP="00433D4F">
      <w:r w:rsidRPr="00541B5C">
        <w:rPr>
          <w:noProof/>
        </w:rPr>
        <w:drawing>
          <wp:inline distT="0" distB="0" distL="0" distR="0" wp14:anchorId="1665409F" wp14:editId="1B68A76B">
            <wp:extent cx="5943600" cy="2578100"/>
            <wp:effectExtent l="0" t="0" r="0" b="0"/>
            <wp:docPr id="638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385" name=""/>
                    <pic:cNvPicPr/>
                  </pic:nvPicPr>
                  <pic:blipFill>
                    <a:blip r:embed="rId7"/>
                    <a:stretch>
                      <a:fillRect/>
                    </a:stretch>
                  </pic:blipFill>
                  <pic:spPr>
                    <a:xfrm>
                      <a:off x="0" y="0"/>
                      <a:ext cx="5943600" cy="2578100"/>
                    </a:xfrm>
                    <a:prstGeom prst="rect">
                      <a:avLst/>
                    </a:prstGeom>
                  </pic:spPr>
                </pic:pic>
              </a:graphicData>
            </a:graphic>
          </wp:inline>
        </w:drawing>
      </w:r>
    </w:p>
    <w:p w14:paraId="1EAB5C2C" w14:textId="77777777" w:rsidR="00541B5C" w:rsidRDefault="00541B5C" w:rsidP="00433D4F"/>
    <w:p w14:paraId="0C439E51" w14:textId="77777777" w:rsidR="00541B5C" w:rsidRDefault="00541B5C" w:rsidP="00433D4F"/>
    <w:p w14:paraId="100CCEBC" w14:textId="77777777" w:rsidR="00541B5C" w:rsidRDefault="00541B5C" w:rsidP="00433D4F"/>
    <w:p w14:paraId="499A861A" w14:textId="77777777" w:rsidR="00541B5C" w:rsidRDefault="00541B5C" w:rsidP="00433D4F"/>
    <w:p w14:paraId="470A4CB5" w14:textId="77777777" w:rsidR="00541B5C" w:rsidRDefault="00541B5C" w:rsidP="00433D4F"/>
    <w:p w14:paraId="7C917CBB" w14:textId="363C2F8F" w:rsidR="00541B5C" w:rsidRPr="00733876" w:rsidRDefault="003A7893" w:rsidP="00433D4F">
      <w:pPr>
        <w:rPr>
          <w:b/>
          <w:bCs/>
        </w:rPr>
      </w:pPr>
      <w:r>
        <w:rPr>
          <w:b/>
          <w:bCs/>
        </w:rPr>
        <w:lastRenderedPageBreak/>
        <w:t>Step 2</w:t>
      </w:r>
      <w:r w:rsidR="00733876">
        <w:rPr>
          <w:b/>
          <w:bCs/>
        </w:rPr>
        <w:tab/>
      </w:r>
      <w:r w:rsidR="00733876">
        <w:rPr>
          <w:b/>
          <w:bCs/>
        </w:rPr>
        <w:tab/>
      </w:r>
      <w:r w:rsidR="00733876">
        <w:rPr>
          <w:b/>
          <w:bCs/>
        </w:rPr>
        <w:tab/>
      </w:r>
      <w:r w:rsidR="00733876">
        <w:rPr>
          <w:b/>
          <w:bCs/>
        </w:rPr>
        <w:tab/>
      </w:r>
      <w:r w:rsidR="00733876">
        <w:rPr>
          <w:b/>
          <w:bCs/>
        </w:rPr>
        <w:tab/>
      </w:r>
      <w:r w:rsidR="00733876" w:rsidRPr="00733876">
        <w:rPr>
          <w:b/>
          <w:bCs/>
        </w:rPr>
        <w:t>Responsible Person : Custodian/HOD</w:t>
      </w:r>
    </w:p>
    <w:p w14:paraId="0A503419" w14:textId="0111A917" w:rsidR="003A7893" w:rsidRDefault="003A7893" w:rsidP="00433D4F">
      <w:r>
        <w:t>Logged as Custodian/HOD and reviewing the permit.</w:t>
      </w:r>
      <w:r w:rsidR="00B30A13">
        <w:t xml:space="preserve"> Now, Custodian approved the permit</w:t>
      </w:r>
      <w:r w:rsidR="007F12E3">
        <w:t>. Status is changed to “</w:t>
      </w:r>
      <w:r w:rsidR="007F12E3" w:rsidRPr="007F12E3">
        <w:rPr>
          <w:b/>
          <w:bCs/>
        </w:rPr>
        <w:t>Waiting Issuer Approval</w:t>
      </w:r>
      <w:r w:rsidR="007F12E3">
        <w:t>”.</w:t>
      </w:r>
    </w:p>
    <w:p w14:paraId="23F75801" w14:textId="589FB136" w:rsidR="00620DFF" w:rsidRDefault="00620DFF" w:rsidP="00433D4F">
      <w:r>
        <w:rPr>
          <w:b/>
          <w:bCs/>
        </w:rPr>
        <w:t xml:space="preserve">Reopen – </w:t>
      </w:r>
      <w:r w:rsidRPr="00620DFF">
        <w:t>This seems to mean that the permit is being sent back to the initiator for further action or clarification.</w:t>
      </w:r>
    </w:p>
    <w:p w14:paraId="6D273B68" w14:textId="1513547E" w:rsidR="003A7893" w:rsidRDefault="00620DFF" w:rsidP="00433D4F">
      <w:r w:rsidRPr="00FA350A">
        <w:rPr>
          <w:b/>
          <w:bCs/>
        </w:rPr>
        <w:t>Cancel</w:t>
      </w:r>
      <w:r>
        <w:t xml:space="preserve"> – </w:t>
      </w:r>
      <w:r w:rsidR="00C02BFD" w:rsidRPr="00C02BFD">
        <w:t>The custodian is withdrawing or canceling the permit for some reason, possibly due to changes or issues with the request.</w:t>
      </w:r>
      <w:r w:rsidR="00C02BFD">
        <w:br/>
      </w:r>
      <w:r w:rsidR="00C02BFD">
        <w:br/>
      </w:r>
      <w:r w:rsidRPr="00FA350A">
        <w:rPr>
          <w:b/>
          <w:bCs/>
        </w:rPr>
        <w:t>Approve</w:t>
      </w:r>
      <w:r>
        <w:t xml:space="preserve"> – </w:t>
      </w:r>
      <w:r w:rsidR="00755D0D" w:rsidRPr="00755D0D">
        <w:t>The permit is moving forward to the issuer for final approva</w:t>
      </w:r>
      <w:r w:rsidR="002257F3">
        <w:t>l</w:t>
      </w:r>
      <w:r w:rsidR="00755D0D" w:rsidRPr="00755D0D">
        <w:t>.</w:t>
      </w:r>
      <w:r w:rsidR="00755D0D">
        <w:br/>
      </w:r>
    </w:p>
    <w:p w14:paraId="60A4D996" w14:textId="6650FF30" w:rsidR="003A7893" w:rsidRDefault="00B508C7" w:rsidP="00433D4F">
      <w:r w:rsidRPr="00B508C7">
        <w:rPr>
          <w:noProof/>
        </w:rPr>
        <w:drawing>
          <wp:inline distT="0" distB="0" distL="0" distR="0" wp14:anchorId="4C5ACB33" wp14:editId="4AC4125D">
            <wp:extent cx="5943600" cy="2934970"/>
            <wp:effectExtent l="0" t="0" r="0" b="0"/>
            <wp:docPr id="10443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0305" name=""/>
                    <pic:cNvPicPr/>
                  </pic:nvPicPr>
                  <pic:blipFill>
                    <a:blip r:embed="rId8"/>
                    <a:stretch>
                      <a:fillRect/>
                    </a:stretch>
                  </pic:blipFill>
                  <pic:spPr>
                    <a:xfrm>
                      <a:off x="0" y="0"/>
                      <a:ext cx="5943600" cy="2934970"/>
                    </a:xfrm>
                    <a:prstGeom prst="rect">
                      <a:avLst/>
                    </a:prstGeom>
                  </pic:spPr>
                </pic:pic>
              </a:graphicData>
            </a:graphic>
          </wp:inline>
        </w:drawing>
      </w:r>
    </w:p>
    <w:p w14:paraId="4BAEA709" w14:textId="77777777" w:rsidR="00082F95" w:rsidRDefault="00082F95" w:rsidP="00433D4F"/>
    <w:p w14:paraId="0A6E33C5" w14:textId="477ACE9A" w:rsidR="00C31B92" w:rsidRDefault="00C31B92" w:rsidP="00433D4F">
      <w:r w:rsidRPr="00C31B92">
        <w:rPr>
          <w:noProof/>
        </w:rPr>
        <w:lastRenderedPageBreak/>
        <w:drawing>
          <wp:inline distT="0" distB="0" distL="0" distR="0" wp14:anchorId="4D54B4A6" wp14:editId="2F8A06FD">
            <wp:extent cx="5943600" cy="2791460"/>
            <wp:effectExtent l="0" t="0" r="0" b="8890"/>
            <wp:docPr id="11620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6804" name=""/>
                    <pic:cNvPicPr/>
                  </pic:nvPicPr>
                  <pic:blipFill>
                    <a:blip r:embed="rId9"/>
                    <a:stretch>
                      <a:fillRect/>
                    </a:stretch>
                  </pic:blipFill>
                  <pic:spPr>
                    <a:xfrm>
                      <a:off x="0" y="0"/>
                      <a:ext cx="5943600" cy="2791460"/>
                    </a:xfrm>
                    <a:prstGeom prst="rect">
                      <a:avLst/>
                    </a:prstGeom>
                  </pic:spPr>
                </pic:pic>
              </a:graphicData>
            </a:graphic>
          </wp:inline>
        </w:drawing>
      </w:r>
    </w:p>
    <w:p w14:paraId="340053D6" w14:textId="617C1D64" w:rsidR="00167508" w:rsidRPr="00733876" w:rsidRDefault="00082F95" w:rsidP="00167508">
      <w:pPr>
        <w:rPr>
          <w:b/>
          <w:bCs/>
        </w:rPr>
      </w:pPr>
      <w:r>
        <w:rPr>
          <w:b/>
          <w:bCs/>
        </w:rPr>
        <w:t>Step 3</w:t>
      </w:r>
      <w:r w:rsidR="00167508">
        <w:rPr>
          <w:b/>
          <w:bCs/>
        </w:rPr>
        <w:tab/>
      </w:r>
      <w:r w:rsidR="00167508">
        <w:rPr>
          <w:b/>
          <w:bCs/>
        </w:rPr>
        <w:tab/>
      </w:r>
      <w:r w:rsidR="00167508">
        <w:rPr>
          <w:b/>
          <w:bCs/>
        </w:rPr>
        <w:tab/>
      </w:r>
      <w:r w:rsidR="00167508">
        <w:rPr>
          <w:b/>
          <w:bCs/>
        </w:rPr>
        <w:tab/>
      </w:r>
      <w:r w:rsidR="00167508">
        <w:rPr>
          <w:b/>
          <w:bCs/>
        </w:rPr>
        <w:tab/>
      </w:r>
      <w:r w:rsidR="00167508" w:rsidRPr="00733876">
        <w:rPr>
          <w:b/>
          <w:bCs/>
        </w:rPr>
        <w:t xml:space="preserve">Responsible Person : </w:t>
      </w:r>
      <w:r w:rsidR="00167508">
        <w:rPr>
          <w:b/>
          <w:bCs/>
        </w:rPr>
        <w:t>Issuer</w:t>
      </w:r>
    </w:p>
    <w:p w14:paraId="6D37FC72" w14:textId="6FFCCEDF" w:rsidR="00082F95" w:rsidRDefault="007F12E3" w:rsidP="00433D4F">
      <w:r>
        <w:t>Logged as “Issuer” and started the permit info.</w:t>
      </w:r>
    </w:p>
    <w:p w14:paraId="20D81EA1" w14:textId="0DA404F0" w:rsidR="007F12E3" w:rsidRDefault="009E0821" w:rsidP="00433D4F">
      <w:r w:rsidRPr="009E0821">
        <w:rPr>
          <w:noProof/>
        </w:rPr>
        <w:drawing>
          <wp:inline distT="0" distB="0" distL="0" distR="0" wp14:anchorId="685E1D16" wp14:editId="2C2E9339">
            <wp:extent cx="5943600" cy="2575560"/>
            <wp:effectExtent l="0" t="0" r="0" b="0"/>
            <wp:docPr id="10734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8297" name=""/>
                    <pic:cNvPicPr/>
                  </pic:nvPicPr>
                  <pic:blipFill>
                    <a:blip r:embed="rId10"/>
                    <a:stretch>
                      <a:fillRect/>
                    </a:stretch>
                  </pic:blipFill>
                  <pic:spPr>
                    <a:xfrm>
                      <a:off x="0" y="0"/>
                      <a:ext cx="5943600" cy="2575560"/>
                    </a:xfrm>
                    <a:prstGeom prst="rect">
                      <a:avLst/>
                    </a:prstGeom>
                  </pic:spPr>
                </pic:pic>
              </a:graphicData>
            </a:graphic>
          </wp:inline>
        </w:drawing>
      </w:r>
    </w:p>
    <w:p w14:paraId="3ED462E5" w14:textId="77777777" w:rsidR="00031B64" w:rsidRDefault="00031B64" w:rsidP="00433D4F"/>
    <w:p w14:paraId="3B4BAE77" w14:textId="77777777" w:rsidR="00031B64" w:rsidRDefault="00031B64" w:rsidP="00433D4F"/>
    <w:p w14:paraId="43896FC8" w14:textId="77777777" w:rsidR="00031B64" w:rsidRDefault="00031B64" w:rsidP="00433D4F"/>
    <w:p w14:paraId="20B2ED78" w14:textId="77777777" w:rsidR="00031B64" w:rsidRDefault="00031B64" w:rsidP="00433D4F"/>
    <w:p w14:paraId="201C38BE" w14:textId="77777777" w:rsidR="00031B64" w:rsidRDefault="00031B64" w:rsidP="00433D4F"/>
    <w:p w14:paraId="6A75E4A7" w14:textId="77777777" w:rsidR="00031B64" w:rsidRDefault="00031B64" w:rsidP="00433D4F"/>
    <w:p w14:paraId="539C2A2C" w14:textId="77777777" w:rsidR="00031B64" w:rsidRDefault="00031B64" w:rsidP="00433D4F"/>
    <w:p w14:paraId="7EA22CEE" w14:textId="47D1B867" w:rsidR="009E0821" w:rsidRDefault="0059694C" w:rsidP="00433D4F">
      <w:r>
        <w:lastRenderedPageBreak/>
        <w:t>I</w:t>
      </w:r>
      <w:r w:rsidRPr="0059694C">
        <w:t>ssuer has the ability to either approve, cancel, or reopen a permit. When the permit is approved, it moves forward</w:t>
      </w:r>
      <w:r w:rsidR="00537E7E">
        <w:t xml:space="preserve"> </w:t>
      </w:r>
      <w:r w:rsidRPr="0059694C">
        <w:t>to the next step</w:t>
      </w:r>
      <w:r w:rsidR="00537E7E">
        <w:t>(</w:t>
      </w:r>
      <w:r w:rsidR="00537E7E" w:rsidRPr="00537E7E">
        <w:rPr>
          <w:b/>
          <w:bCs/>
        </w:rPr>
        <w:t>Final Submit</w:t>
      </w:r>
      <w:r w:rsidR="00537E7E">
        <w:t>)</w:t>
      </w:r>
      <w:r w:rsidR="00537E7E" w:rsidRPr="0059694C">
        <w:t xml:space="preserve"> </w:t>
      </w:r>
      <w:r w:rsidRPr="0059694C">
        <w:t xml:space="preserve"> in the process, and if not approved, it is sent back for revisions or further review.</w:t>
      </w:r>
      <w:r w:rsidR="004F67DA" w:rsidRPr="004F67DA">
        <w:rPr>
          <w:noProof/>
        </w:rPr>
        <w:drawing>
          <wp:inline distT="0" distB="0" distL="0" distR="0" wp14:anchorId="632D8216" wp14:editId="2591895C">
            <wp:extent cx="5943600" cy="2530475"/>
            <wp:effectExtent l="0" t="0" r="0" b="3175"/>
            <wp:docPr id="149014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40589" name=""/>
                    <pic:cNvPicPr/>
                  </pic:nvPicPr>
                  <pic:blipFill>
                    <a:blip r:embed="rId11"/>
                    <a:stretch>
                      <a:fillRect/>
                    </a:stretch>
                  </pic:blipFill>
                  <pic:spPr>
                    <a:xfrm>
                      <a:off x="0" y="0"/>
                      <a:ext cx="5943600" cy="2530475"/>
                    </a:xfrm>
                    <a:prstGeom prst="rect">
                      <a:avLst/>
                    </a:prstGeom>
                  </pic:spPr>
                </pic:pic>
              </a:graphicData>
            </a:graphic>
          </wp:inline>
        </w:drawing>
      </w:r>
    </w:p>
    <w:p w14:paraId="544FF4A7" w14:textId="17951F60" w:rsidR="00E22411" w:rsidRPr="00E22411" w:rsidRDefault="00E22411" w:rsidP="00433D4F">
      <w:pPr>
        <w:rPr>
          <w:b/>
          <w:bCs/>
        </w:rPr>
      </w:pPr>
      <w:r>
        <w:rPr>
          <w:b/>
          <w:bCs/>
        </w:rPr>
        <w:t>After approved by Issuer.</w:t>
      </w:r>
    </w:p>
    <w:p w14:paraId="0E841D31" w14:textId="77777777" w:rsidR="00AE4DB1" w:rsidRDefault="00AE4DB1" w:rsidP="00433D4F"/>
    <w:p w14:paraId="7EAF07BE" w14:textId="68899DE5" w:rsidR="00AE4DB1" w:rsidRDefault="00E22411" w:rsidP="00433D4F">
      <w:r w:rsidRPr="00E22411">
        <w:rPr>
          <w:noProof/>
        </w:rPr>
        <w:drawing>
          <wp:inline distT="0" distB="0" distL="0" distR="0" wp14:anchorId="027B3A8E" wp14:editId="6242B9B4">
            <wp:extent cx="5943600" cy="2801620"/>
            <wp:effectExtent l="0" t="0" r="0" b="0"/>
            <wp:docPr id="127852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8327" name=""/>
                    <pic:cNvPicPr/>
                  </pic:nvPicPr>
                  <pic:blipFill>
                    <a:blip r:embed="rId12"/>
                    <a:stretch>
                      <a:fillRect/>
                    </a:stretch>
                  </pic:blipFill>
                  <pic:spPr>
                    <a:xfrm>
                      <a:off x="0" y="0"/>
                      <a:ext cx="5943600" cy="2801620"/>
                    </a:xfrm>
                    <a:prstGeom prst="rect">
                      <a:avLst/>
                    </a:prstGeom>
                  </pic:spPr>
                </pic:pic>
              </a:graphicData>
            </a:graphic>
          </wp:inline>
        </w:drawing>
      </w:r>
    </w:p>
    <w:p w14:paraId="2E03ED7E" w14:textId="77777777" w:rsidR="007F12E3" w:rsidRDefault="007F12E3" w:rsidP="00433D4F"/>
    <w:p w14:paraId="433754C0" w14:textId="77777777" w:rsidR="00EC3F78" w:rsidRDefault="00EC3F78" w:rsidP="00433D4F"/>
    <w:p w14:paraId="743CB369" w14:textId="77777777" w:rsidR="00EC3F78" w:rsidRDefault="00EC3F78" w:rsidP="00433D4F"/>
    <w:p w14:paraId="57117839" w14:textId="77777777" w:rsidR="00EC3F78" w:rsidRDefault="00EC3F78" w:rsidP="00433D4F"/>
    <w:p w14:paraId="68AF7CCC" w14:textId="77777777" w:rsidR="00EC3F78" w:rsidRDefault="00EC3F78" w:rsidP="00433D4F"/>
    <w:p w14:paraId="6ED3D31D" w14:textId="5A98B0ED" w:rsidR="00EC5923" w:rsidRPr="00733876" w:rsidRDefault="00EC3F78" w:rsidP="00EC5923">
      <w:pPr>
        <w:rPr>
          <w:b/>
          <w:bCs/>
        </w:rPr>
      </w:pPr>
      <w:r>
        <w:rPr>
          <w:b/>
          <w:bCs/>
        </w:rPr>
        <w:lastRenderedPageBreak/>
        <w:t>Step4</w:t>
      </w:r>
      <w:r w:rsidR="00EC5923">
        <w:rPr>
          <w:b/>
          <w:bCs/>
        </w:rPr>
        <w:tab/>
      </w:r>
      <w:r w:rsidR="00EC5923">
        <w:rPr>
          <w:b/>
          <w:bCs/>
        </w:rPr>
        <w:tab/>
      </w:r>
      <w:r w:rsidR="00EC5923">
        <w:rPr>
          <w:b/>
          <w:bCs/>
        </w:rPr>
        <w:tab/>
      </w:r>
      <w:r w:rsidR="00EC5923">
        <w:rPr>
          <w:b/>
          <w:bCs/>
        </w:rPr>
        <w:tab/>
      </w:r>
      <w:r w:rsidR="00EC5923" w:rsidRPr="00733876">
        <w:rPr>
          <w:b/>
          <w:bCs/>
        </w:rPr>
        <w:t xml:space="preserve">Responsible Person : </w:t>
      </w:r>
      <w:r w:rsidR="001F47D9">
        <w:rPr>
          <w:b/>
          <w:bCs/>
        </w:rPr>
        <w:t>Initiator</w:t>
      </w:r>
    </w:p>
    <w:p w14:paraId="17A02ECF" w14:textId="1466F283" w:rsidR="00EC3F78" w:rsidRDefault="00EC3F78" w:rsidP="00433D4F">
      <w:r>
        <w:t>Once, the permit reach “Final Submit”, requestor can be the confirm that and start their works.</w:t>
      </w:r>
    </w:p>
    <w:p w14:paraId="0584F12F" w14:textId="28723A5D" w:rsidR="00EC3F78" w:rsidRDefault="00EC3F78" w:rsidP="00433D4F">
      <w:r w:rsidRPr="00EC3F78">
        <w:rPr>
          <w:noProof/>
        </w:rPr>
        <w:drawing>
          <wp:inline distT="0" distB="0" distL="0" distR="0" wp14:anchorId="4135CDB0" wp14:editId="15F52B89">
            <wp:extent cx="5943600" cy="2789555"/>
            <wp:effectExtent l="0" t="0" r="0" b="0"/>
            <wp:docPr id="43619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4551" name=""/>
                    <pic:cNvPicPr/>
                  </pic:nvPicPr>
                  <pic:blipFill>
                    <a:blip r:embed="rId13"/>
                    <a:stretch>
                      <a:fillRect/>
                    </a:stretch>
                  </pic:blipFill>
                  <pic:spPr>
                    <a:xfrm>
                      <a:off x="0" y="0"/>
                      <a:ext cx="5943600" cy="2789555"/>
                    </a:xfrm>
                    <a:prstGeom prst="rect">
                      <a:avLst/>
                    </a:prstGeom>
                  </pic:spPr>
                </pic:pic>
              </a:graphicData>
            </a:graphic>
          </wp:inline>
        </w:drawing>
      </w:r>
    </w:p>
    <w:p w14:paraId="3A04C11E" w14:textId="40D27F1C" w:rsidR="00EC3F78" w:rsidRDefault="00E50E1B" w:rsidP="00433D4F">
      <w:r>
        <w:rPr>
          <w:b/>
          <w:bCs/>
        </w:rPr>
        <w:t>Logged as “Requester” and done the Final Submit. Now, the permit status is changed “In Progress”.</w:t>
      </w:r>
    </w:p>
    <w:p w14:paraId="03211985" w14:textId="77777777" w:rsidR="00E50E1B" w:rsidRDefault="00E50E1B" w:rsidP="00433D4F"/>
    <w:p w14:paraId="5982B9BD" w14:textId="785605D2" w:rsidR="00E50E1B" w:rsidRDefault="007B338A" w:rsidP="00433D4F">
      <w:r w:rsidRPr="007B338A">
        <w:rPr>
          <w:noProof/>
        </w:rPr>
        <w:drawing>
          <wp:inline distT="0" distB="0" distL="0" distR="0" wp14:anchorId="172A515D" wp14:editId="010FF7D5">
            <wp:extent cx="5943600" cy="2815590"/>
            <wp:effectExtent l="0" t="0" r="0" b="3810"/>
            <wp:docPr id="3152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9946" name=""/>
                    <pic:cNvPicPr/>
                  </pic:nvPicPr>
                  <pic:blipFill>
                    <a:blip r:embed="rId14"/>
                    <a:stretch>
                      <a:fillRect/>
                    </a:stretch>
                  </pic:blipFill>
                  <pic:spPr>
                    <a:xfrm>
                      <a:off x="0" y="0"/>
                      <a:ext cx="5943600" cy="2815590"/>
                    </a:xfrm>
                    <a:prstGeom prst="rect">
                      <a:avLst/>
                    </a:prstGeom>
                  </pic:spPr>
                </pic:pic>
              </a:graphicData>
            </a:graphic>
          </wp:inline>
        </w:drawing>
      </w:r>
    </w:p>
    <w:p w14:paraId="038403AC" w14:textId="77777777" w:rsidR="007B338A" w:rsidRDefault="007B338A" w:rsidP="00433D4F"/>
    <w:p w14:paraId="252FB155" w14:textId="77777777" w:rsidR="007B338A" w:rsidRDefault="007B338A" w:rsidP="00433D4F"/>
    <w:p w14:paraId="348C75E6" w14:textId="77777777" w:rsidR="007B338A" w:rsidRDefault="007B338A" w:rsidP="00433D4F"/>
    <w:p w14:paraId="406B84D4" w14:textId="77777777" w:rsidR="007B338A" w:rsidRDefault="007B338A" w:rsidP="00433D4F"/>
    <w:p w14:paraId="5983D9DA" w14:textId="05B0E0E1" w:rsidR="001B62F8" w:rsidRPr="00733876" w:rsidRDefault="002C5A13" w:rsidP="001B62F8">
      <w:pPr>
        <w:rPr>
          <w:b/>
          <w:bCs/>
        </w:rPr>
      </w:pPr>
      <w:r>
        <w:rPr>
          <w:b/>
          <w:bCs/>
        </w:rPr>
        <w:lastRenderedPageBreak/>
        <w:t>Step5</w:t>
      </w:r>
      <w:r w:rsidR="001B62F8">
        <w:rPr>
          <w:b/>
          <w:bCs/>
        </w:rPr>
        <w:tab/>
      </w:r>
      <w:r w:rsidR="001B62F8">
        <w:rPr>
          <w:b/>
          <w:bCs/>
        </w:rPr>
        <w:tab/>
      </w:r>
      <w:r w:rsidR="001B62F8">
        <w:rPr>
          <w:b/>
          <w:bCs/>
        </w:rPr>
        <w:tab/>
      </w:r>
      <w:r w:rsidR="001B62F8">
        <w:rPr>
          <w:b/>
          <w:bCs/>
        </w:rPr>
        <w:tab/>
      </w:r>
      <w:r w:rsidR="001B62F8">
        <w:rPr>
          <w:b/>
          <w:bCs/>
        </w:rPr>
        <w:tab/>
      </w:r>
      <w:r w:rsidR="001B62F8" w:rsidRPr="00733876">
        <w:rPr>
          <w:b/>
          <w:bCs/>
        </w:rPr>
        <w:t xml:space="preserve">Responsible Person : </w:t>
      </w:r>
      <w:r w:rsidR="00383EB2">
        <w:rPr>
          <w:b/>
          <w:bCs/>
        </w:rPr>
        <w:t>Initiator</w:t>
      </w:r>
      <w:r w:rsidR="001B62F8">
        <w:rPr>
          <w:b/>
          <w:bCs/>
        </w:rPr>
        <w:t xml:space="preserve"> </w:t>
      </w:r>
    </w:p>
    <w:p w14:paraId="0612A0CE" w14:textId="684D5DF3" w:rsidR="005E1A6A" w:rsidRPr="005E1A6A" w:rsidRDefault="002C5A13" w:rsidP="005E1A6A">
      <w:pPr>
        <w:rPr>
          <w:b/>
          <w:bCs/>
        </w:rPr>
      </w:pPr>
      <w:r>
        <w:rPr>
          <w:b/>
          <w:bCs/>
        </w:rPr>
        <w:t>F</w:t>
      </w:r>
      <w:r w:rsidRPr="002C5A13">
        <w:rPr>
          <w:b/>
          <w:bCs/>
        </w:rPr>
        <w:t>rom the "In Progress" stage, there are three options to move the permit forward.</w:t>
      </w:r>
      <w:r w:rsidR="00261BD7">
        <w:rPr>
          <w:b/>
          <w:bCs/>
        </w:rPr>
        <w:br/>
      </w:r>
      <w:r w:rsidR="00261BD7">
        <w:rPr>
          <w:b/>
          <w:bCs/>
        </w:rPr>
        <w:br/>
      </w:r>
      <w:r w:rsidR="005E1A6A" w:rsidRPr="005E1A6A">
        <w:rPr>
          <w:b/>
          <w:bCs/>
        </w:rPr>
        <w:t xml:space="preserve">Completion – </w:t>
      </w:r>
      <w:r w:rsidR="005E1A6A" w:rsidRPr="008F2548">
        <w:t>This likely signifies that the permit is finished and can be finalized.</w:t>
      </w:r>
    </w:p>
    <w:p w14:paraId="13AFBF81" w14:textId="743D230E" w:rsidR="005E1A6A" w:rsidRPr="005E1A6A" w:rsidRDefault="005E1A6A" w:rsidP="005E1A6A">
      <w:r w:rsidRPr="005E1A6A">
        <w:rPr>
          <w:b/>
          <w:bCs/>
        </w:rPr>
        <w:t xml:space="preserve">Cancellation – </w:t>
      </w:r>
      <w:r w:rsidRPr="005E1A6A">
        <w:t>This option would stop the permit process entirely.</w:t>
      </w:r>
    </w:p>
    <w:p w14:paraId="03389F29" w14:textId="2D714212" w:rsidR="002C5A13" w:rsidRDefault="005E1A6A" w:rsidP="005E1A6A">
      <w:r w:rsidRPr="005E1A6A">
        <w:rPr>
          <w:b/>
          <w:bCs/>
        </w:rPr>
        <w:t xml:space="preserve">Extension – </w:t>
      </w:r>
      <w:r w:rsidRPr="008F2548">
        <w:t>This allows for more time to work on the permit before moving forward.</w:t>
      </w:r>
    </w:p>
    <w:p w14:paraId="463D6442" w14:textId="5B8502E3" w:rsidR="008F2548" w:rsidRDefault="00F1423A" w:rsidP="005E1A6A">
      <w:pPr>
        <w:rPr>
          <w:b/>
          <w:bCs/>
        </w:rPr>
      </w:pPr>
      <w:r w:rsidRPr="00F1423A">
        <w:rPr>
          <w:b/>
          <w:bCs/>
          <w:noProof/>
        </w:rPr>
        <w:drawing>
          <wp:inline distT="0" distB="0" distL="0" distR="0" wp14:anchorId="18CC9EC0" wp14:editId="26432136">
            <wp:extent cx="5943600" cy="2846705"/>
            <wp:effectExtent l="0" t="0" r="0" b="0"/>
            <wp:docPr id="19085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5507" name=""/>
                    <pic:cNvPicPr/>
                  </pic:nvPicPr>
                  <pic:blipFill>
                    <a:blip r:embed="rId15"/>
                    <a:stretch>
                      <a:fillRect/>
                    </a:stretch>
                  </pic:blipFill>
                  <pic:spPr>
                    <a:xfrm>
                      <a:off x="0" y="0"/>
                      <a:ext cx="5943600" cy="2846705"/>
                    </a:xfrm>
                    <a:prstGeom prst="rect">
                      <a:avLst/>
                    </a:prstGeom>
                  </pic:spPr>
                </pic:pic>
              </a:graphicData>
            </a:graphic>
          </wp:inline>
        </w:drawing>
      </w:r>
    </w:p>
    <w:p w14:paraId="47CCF8DF" w14:textId="7BAEF6D1" w:rsidR="00CB57B8" w:rsidRDefault="00887FE6" w:rsidP="005E1A6A">
      <w:pPr>
        <w:rPr>
          <w:b/>
          <w:bCs/>
        </w:rPr>
      </w:pPr>
      <w:r w:rsidRPr="00887FE6">
        <w:rPr>
          <w:b/>
          <w:bCs/>
          <w:noProof/>
        </w:rPr>
        <w:drawing>
          <wp:inline distT="0" distB="0" distL="0" distR="0" wp14:anchorId="023FB1A1" wp14:editId="3C274D7D">
            <wp:extent cx="5943600" cy="2580640"/>
            <wp:effectExtent l="0" t="0" r="0" b="0"/>
            <wp:docPr id="90091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2431" name=""/>
                    <pic:cNvPicPr/>
                  </pic:nvPicPr>
                  <pic:blipFill>
                    <a:blip r:embed="rId16"/>
                    <a:stretch>
                      <a:fillRect/>
                    </a:stretch>
                  </pic:blipFill>
                  <pic:spPr>
                    <a:xfrm>
                      <a:off x="0" y="0"/>
                      <a:ext cx="5943600" cy="2580640"/>
                    </a:xfrm>
                    <a:prstGeom prst="rect">
                      <a:avLst/>
                    </a:prstGeom>
                  </pic:spPr>
                </pic:pic>
              </a:graphicData>
            </a:graphic>
          </wp:inline>
        </w:drawing>
      </w:r>
    </w:p>
    <w:p w14:paraId="4FAF4E88" w14:textId="77777777" w:rsidR="00611F34" w:rsidRDefault="00611F34" w:rsidP="005E1A6A">
      <w:pPr>
        <w:rPr>
          <w:b/>
          <w:bCs/>
        </w:rPr>
      </w:pPr>
    </w:p>
    <w:p w14:paraId="139815E6" w14:textId="77777777" w:rsidR="00611F34" w:rsidRDefault="00611F34" w:rsidP="005E1A6A">
      <w:pPr>
        <w:rPr>
          <w:b/>
          <w:bCs/>
        </w:rPr>
      </w:pPr>
    </w:p>
    <w:p w14:paraId="51EEEFE5" w14:textId="77777777" w:rsidR="00611F34" w:rsidRDefault="00611F34" w:rsidP="005E1A6A">
      <w:pPr>
        <w:rPr>
          <w:b/>
          <w:bCs/>
        </w:rPr>
      </w:pPr>
    </w:p>
    <w:p w14:paraId="33598525" w14:textId="77777777" w:rsidR="00611F34" w:rsidRDefault="00611F34" w:rsidP="005E1A6A">
      <w:pPr>
        <w:rPr>
          <w:b/>
          <w:bCs/>
        </w:rPr>
      </w:pPr>
    </w:p>
    <w:p w14:paraId="4C1F9DC8" w14:textId="19466BD3" w:rsidR="00611F34" w:rsidRDefault="00611F34" w:rsidP="005E1A6A">
      <w:r>
        <w:rPr>
          <w:b/>
          <w:bCs/>
        </w:rPr>
        <w:lastRenderedPageBreak/>
        <w:t>Step7</w:t>
      </w:r>
      <w:r w:rsidR="009D341D">
        <w:rPr>
          <w:b/>
          <w:bCs/>
        </w:rPr>
        <w:tab/>
      </w:r>
      <w:r w:rsidR="009D341D">
        <w:rPr>
          <w:b/>
          <w:bCs/>
        </w:rPr>
        <w:tab/>
      </w:r>
      <w:r w:rsidR="009D341D">
        <w:rPr>
          <w:b/>
          <w:bCs/>
        </w:rPr>
        <w:tab/>
      </w:r>
      <w:r w:rsidR="009D341D">
        <w:rPr>
          <w:b/>
          <w:bCs/>
        </w:rPr>
        <w:tab/>
      </w:r>
      <w:r w:rsidR="009D341D" w:rsidRPr="00733876">
        <w:rPr>
          <w:b/>
          <w:bCs/>
        </w:rPr>
        <w:t xml:space="preserve">Responsible Person : </w:t>
      </w:r>
      <w:r w:rsidR="009D341D">
        <w:rPr>
          <w:b/>
          <w:bCs/>
        </w:rPr>
        <w:t>Issuer</w:t>
      </w:r>
    </w:p>
    <w:p w14:paraId="0A845AE0" w14:textId="0645B1F2" w:rsidR="00611F34" w:rsidRDefault="00611F34" w:rsidP="005E1A6A">
      <w:r>
        <w:t>Logged as issuer to approve the Cancellation/Completion the permits requested by the requestors.</w:t>
      </w:r>
    </w:p>
    <w:p w14:paraId="2E483545" w14:textId="77777777" w:rsidR="00611F34" w:rsidRDefault="00611F34" w:rsidP="005E1A6A"/>
    <w:p w14:paraId="6EE526C8" w14:textId="7087BAA3" w:rsidR="004446D6" w:rsidRDefault="004446D6" w:rsidP="005E1A6A">
      <w:r w:rsidRPr="004446D6">
        <w:rPr>
          <w:noProof/>
        </w:rPr>
        <w:drawing>
          <wp:inline distT="0" distB="0" distL="0" distR="0" wp14:anchorId="709E3B46" wp14:editId="6211A73B">
            <wp:extent cx="5943600" cy="2818765"/>
            <wp:effectExtent l="0" t="0" r="0" b="635"/>
            <wp:docPr id="150483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3208" name=""/>
                    <pic:cNvPicPr/>
                  </pic:nvPicPr>
                  <pic:blipFill>
                    <a:blip r:embed="rId17"/>
                    <a:stretch>
                      <a:fillRect/>
                    </a:stretch>
                  </pic:blipFill>
                  <pic:spPr>
                    <a:xfrm>
                      <a:off x="0" y="0"/>
                      <a:ext cx="5943600" cy="2818765"/>
                    </a:xfrm>
                    <a:prstGeom prst="rect">
                      <a:avLst/>
                    </a:prstGeom>
                  </pic:spPr>
                </pic:pic>
              </a:graphicData>
            </a:graphic>
          </wp:inline>
        </w:drawing>
      </w:r>
    </w:p>
    <w:p w14:paraId="5B591719" w14:textId="77777777" w:rsidR="004446D6" w:rsidRDefault="004446D6" w:rsidP="005E1A6A"/>
    <w:p w14:paraId="0DFA9ED1" w14:textId="2FC7769E" w:rsidR="004446D6" w:rsidRDefault="004446D6" w:rsidP="004446D6">
      <w:pPr>
        <w:jc w:val="center"/>
        <w:rPr>
          <w:b/>
          <w:bCs/>
        </w:rPr>
      </w:pPr>
      <w:r>
        <w:rPr>
          <w:b/>
          <w:bCs/>
        </w:rPr>
        <w:t>That’s it. Now, the permit is completed and moved to “Closed Permit”.</w:t>
      </w:r>
    </w:p>
    <w:p w14:paraId="334F84A2" w14:textId="77777777" w:rsidR="004446D6" w:rsidRDefault="004446D6" w:rsidP="004446D6">
      <w:pPr>
        <w:jc w:val="center"/>
      </w:pPr>
    </w:p>
    <w:p w14:paraId="7535313C" w14:textId="7942D5C0" w:rsidR="004446D6" w:rsidRPr="004446D6" w:rsidRDefault="00710293" w:rsidP="004446D6">
      <w:r w:rsidRPr="00710293">
        <w:rPr>
          <w:noProof/>
        </w:rPr>
        <w:drawing>
          <wp:inline distT="0" distB="0" distL="0" distR="0" wp14:anchorId="140F0EAE" wp14:editId="4F4BCD7D">
            <wp:extent cx="5943600" cy="2259965"/>
            <wp:effectExtent l="0" t="0" r="0" b="6985"/>
            <wp:docPr id="149307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7633" name=""/>
                    <pic:cNvPicPr/>
                  </pic:nvPicPr>
                  <pic:blipFill>
                    <a:blip r:embed="rId18"/>
                    <a:stretch>
                      <a:fillRect/>
                    </a:stretch>
                  </pic:blipFill>
                  <pic:spPr>
                    <a:xfrm>
                      <a:off x="0" y="0"/>
                      <a:ext cx="5943600" cy="2259965"/>
                    </a:xfrm>
                    <a:prstGeom prst="rect">
                      <a:avLst/>
                    </a:prstGeom>
                  </pic:spPr>
                </pic:pic>
              </a:graphicData>
            </a:graphic>
          </wp:inline>
        </w:drawing>
      </w:r>
    </w:p>
    <w:sectPr w:rsidR="004446D6" w:rsidRPr="00444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FF"/>
    <w:rsid w:val="00031B64"/>
    <w:rsid w:val="00082F95"/>
    <w:rsid w:val="00167508"/>
    <w:rsid w:val="001B62F8"/>
    <w:rsid w:val="001F47D9"/>
    <w:rsid w:val="002257F3"/>
    <w:rsid w:val="00261BD7"/>
    <w:rsid w:val="002C5A13"/>
    <w:rsid w:val="002D45C8"/>
    <w:rsid w:val="00323AC5"/>
    <w:rsid w:val="00357544"/>
    <w:rsid w:val="00383EB2"/>
    <w:rsid w:val="0039317F"/>
    <w:rsid w:val="003A7893"/>
    <w:rsid w:val="003F6A66"/>
    <w:rsid w:val="00433D4F"/>
    <w:rsid w:val="004446D6"/>
    <w:rsid w:val="004F67DA"/>
    <w:rsid w:val="00537E7E"/>
    <w:rsid w:val="00541B5C"/>
    <w:rsid w:val="0059694C"/>
    <w:rsid w:val="005E1A6A"/>
    <w:rsid w:val="005E56C5"/>
    <w:rsid w:val="00611F34"/>
    <w:rsid w:val="00613515"/>
    <w:rsid w:val="00620DFF"/>
    <w:rsid w:val="006931D5"/>
    <w:rsid w:val="00710293"/>
    <w:rsid w:val="00733876"/>
    <w:rsid w:val="00755D0D"/>
    <w:rsid w:val="007B338A"/>
    <w:rsid w:val="007F12E3"/>
    <w:rsid w:val="00857A19"/>
    <w:rsid w:val="00887FE6"/>
    <w:rsid w:val="008F2548"/>
    <w:rsid w:val="00952D80"/>
    <w:rsid w:val="009D341D"/>
    <w:rsid w:val="009D58D6"/>
    <w:rsid w:val="009E0821"/>
    <w:rsid w:val="00A951F4"/>
    <w:rsid w:val="00AE4DB1"/>
    <w:rsid w:val="00B30A13"/>
    <w:rsid w:val="00B508C7"/>
    <w:rsid w:val="00BF1F8F"/>
    <w:rsid w:val="00C02BFD"/>
    <w:rsid w:val="00C31B92"/>
    <w:rsid w:val="00CB57B8"/>
    <w:rsid w:val="00D61CD7"/>
    <w:rsid w:val="00E22411"/>
    <w:rsid w:val="00E50E1B"/>
    <w:rsid w:val="00EC3F78"/>
    <w:rsid w:val="00EC5923"/>
    <w:rsid w:val="00F1423A"/>
    <w:rsid w:val="00F620FF"/>
    <w:rsid w:val="00F92E57"/>
    <w:rsid w:val="00FA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1DB3"/>
  <w15:chartTrackingRefBased/>
  <w15:docId w15:val="{D74CB097-815C-49B6-A1CD-9FFC5E74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0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0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0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0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0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0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0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0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0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0FF"/>
    <w:rPr>
      <w:rFonts w:eastAsiaTheme="majorEastAsia" w:cstheme="majorBidi"/>
      <w:color w:val="272727" w:themeColor="text1" w:themeTint="D8"/>
    </w:rPr>
  </w:style>
  <w:style w:type="paragraph" w:styleId="Title">
    <w:name w:val="Title"/>
    <w:basedOn w:val="Normal"/>
    <w:next w:val="Normal"/>
    <w:link w:val="TitleChar"/>
    <w:uiPriority w:val="10"/>
    <w:qFormat/>
    <w:rsid w:val="00F62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0FF"/>
    <w:pPr>
      <w:spacing w:before="160"/>
      <w:jc w:val="center"/>
    </w:pPr>
    <w:rPr>
      <w:i/>
      <w:iCs/>
      <w:color w:val="404040" w:themeColor="text1" w:themeTint="BF"/>
    </w:rPr>
  </w:style>
  <w:style w:type="character" w:customStyle="1" w:styleId="QuoteChar">
    <w:name w:val="Quote Char"/>
    <w:basedOn w:val="DefaultParagraphFont"/>
    <w:link w:val="Quote"/>
    <w:uiPriority w:val="29"/>
    <w:rsid w:val="00F620FF"/>
    <w:rPr>
      <w:i/>
      <w:iCs/>
      <w:color w:val="404040" w:themeColor="text1" w:themeTint="BF"/>
    </w:rPr>
  </w:style>
  <w:style w:type="paragraph" w:styleId="ListParagraph">
    <w:name w:val="List Paragraph"/>
    <w:basedOn w:val="Normal"/>
    <w:uiPriority w:val="34"/>
    <w:qFormat/>
    <w:rsid w:val="00F620FF"/>
    <w:pPr>
      <w:ind w:left="720"/>
      <w:contextualSpacing/>
    </w:pPr>
  </w:style>
  <w:style w:type="character" w:styleId="IntenseEmphasis">
    <w:name w:val="Intense Emphasis"/>
    <w:basedOn w:val="DefaultParagraphFont"/>
    <w:uiPriority w:val="21"/>
    <w:qFormat/>
    <w:rsid w:val="00F620FF"/>
    <w:rPr>
      <w:i/>
      <w:iCs/>
      <w:color w:val="2F5496" w:themeColor="accent1" w:themeShade="BF"/>
    </w:rPr>
  </w:style>
  <w:style w:type="paragraph" w:styleId="IntenseQuote">
    <w:name w:val="Intense Quote"/>
    <w:basedOn w:val="Normal"/>
    <w:next w:val="Normal"/>
    <w:link w:val="IntenseQuoteChar"/>
    <w:uiPriority w:val="30"/>
    <w:qFormat/>
    <w:rsid w:val="00F620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0FF"/>
    <w:rPr>
      <w:i/>
      <w:iCs/>
      <w:color w:val="2F5496" w:themeColor="accent1" w:themeShade="BF"/>
    </w:rPr>
  </w:style>
  <w:style w:type="character" w:styleId="IntenseReference">
    <w:name w:val="Intense Reference"/>
    <w:basedOn w:val="DefaultParagraphFont"/>
    <w:uiPriority w:val="32"/>
    <w:qFormat/>
    <w:rsid w:val="00F620F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469">
      <w:bodyDiv w:val="1"/>
      <w:marLeft w:val="0"/>
      <w:marRight w:val="0"/>
      <w:marTop w:val="0"/>
      <w:marBottom w:val="0"/>
      <w:divBdr>
        <w:top w:val="none" w:sz="0" w:space="0" w:color="auto"/>
        <w:left w:val="none" w:sz="0" w:space="0" w:color="auto"/>
        <w:bottom w:val="none" w:sz="0" w:space="0" w:color="auto"/>
        <w:right w:val="none" w:sz="0" w:space="0" w:color="auto"/>
      </w:divBdr>
    </w:div>
    <w:div w:id="94862460">
      <w:bodyDiv w:val="1"/>
      <w:marLeft w:val="0"/>
      <w:marRight w:val="0"/>
      <w:marTop w:val="0"/>
      <w:marBottom w:val="0"/>
      <w:divBdr>
        <w:top w:val="none" w:sz="0" w:space="0" w:color="auto"/>
        <w:left w:val="none" w:sz="0" w:space="0" w:color="auto"/>
        <w:bottom w:val="none" w:sz="0" w:space="0" w:color="auto"/>
        <w:right w:val="none" w:sz="0" w:space="0" w:color="auto"/>
      </w:divBdr>
    </w:div>
    <w:div w:id="1725449335">
      <w:bodyDiv w:val="1"/>
      <w:marLeft w:val="0"/>
      <w:marRight w:val="0"/>
      <w:marTop w:val="0"/>
      <w:marBottom w:val="0"/>
      <w:divBdr>
        <w:top w:val="none" w:sz="0" w:space="0" w:color="auto"/>
        <w:left w:val="none" w:sz="0" w:space="0" w:color="auto"/>
        <w:bottom w:val="none" w:sz="0" w:space="0" w:color="auto"/>
        <w:right w:val="none" w:sz="0" w:space="0" w:color="auto"/>
      </w:divBdr>
    </w:div>
    <w:div w:id="20245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B215-613F-44A4-BA41-ED5A5C9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 Infotech</dc:creator>
  <cp:keywords/>
  <dc:description/>
  <cp:lastModifiedBy>PIT Infotech</cp:lastModifiedBy>
  <cp:revision>53</cp:revision>
  <dcterms:created xsi:type="dcterms:W3CDTF">2025-01-25T08:33:00Z</dcterms:created>
  <dcterms:modified xsi:type="dcterms:W3CDTF">2025-01-25T10:54:00Z</dcterms:modified>
</cp:coreProperties>
</file>